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6AE" w:rsidRDefault="00E206AE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20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. Планируемые результаты освоения учебного предмета «Литературное чтение (развитие речи)»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pStyle w:val="a3"/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  <w:r w:rsidRPr="00E206AE">
        <w:rPr>
          <w:rFonts w:eastAsia="Times New Roman"/>
          <w:color w:val="000000"/>
          <w:lang w:eastAsia="ru-RU"/>
        </w:rPr>
        <w:t xml:space="preserve"> </w:t>
      </w:r>
      <w:r w:rsidRPr="00E206AE">
        <w:rPr>
          <w:rFonts w:eastAsia="Times New Roman"/>
          <w:b/>
          <w:bCs/>
          <w:color w:val="000000"/>
          <w:lang w:eastAsia="ru-RU"/>
        </w:rPr>
        <w:t>Личностные результаты: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ролей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других людей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C73CF9" w:rsidRPr="00E206AE" w:rsidRDefault="00C73CF9" w:rsidP="00C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6AE">
        <w:rPr>
          <w:rFonts w:ascii="Times New Roman" w:eastAsia="Calibri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C73CF9" w:rsidRPr="00E206AE" w:rsidRDefault="00C73CF9" w:rsidP="00C73CF9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73CF9" w:rsidRPr="00E206AE" w:rsidRDefault="00C73CF9" w:rsidP="00C73CF9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азовые учебные действия</w:t>
      </w:r>
    </w:p>
    <w:p w:rsidR="00C73CF9" w:rsidRPr="00E206AE" w:rsidRDefault="00C73CF9" w:rsidP="00C73CF9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Коммуникативные учебные действия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сту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пать в контакт и работать в коллективе (учитель−ученик, ученик–уче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ик, ученик– класс, учитель−класс);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использовать принятые ритуалы со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аль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ного взаимодействия с одноклассниками и учителем</w:t>
      </w:r>
      <w:r w:rsidRPr="00E206A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;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ращаться за по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мо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щью и при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имать помощь;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лушать и понимать инструкцию к учебному за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да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ию в разных видах деятельности и быту;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отрудничать с взрослыми и све</w:t>
      </w:r>
      <w:r w:rsidRPr="00E206A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softHyphen/>
        <w:t>рстниками в разных социальных ситуациях;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оброжелательно относиться, со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переживать, кон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ру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ти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о взаимодействовать с людьми; 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206AE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гулятивные учебные действия: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Регулятивные учебные действия включают следующие умения: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адекватно соблюдать ритуалы школьного поведения (поднимать руку, вставать и выходить из-за парты и т. д.)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при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мать цели и произвольно включаться в деятельность, сле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ать предложенному плану и работать в общем темпе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активно уча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о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ть в де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тельности, контролировать и оценивать свои дей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я и действия од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а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сников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соотносить свои действия и их результаты с заданными об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а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, принимать оценку деятельности, оценивать ее с учетом предложенных кри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риев, корректировать свою деятельность с учетом выявленных недочетов.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Познавательные учебные действия</w:t>
      </w:r>
      <w:r w:rsidRPr="00E206A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выделять некоторые существенные, общие и отличительные свойства хорошо знакомых пред</w:t>
      </w: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метов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устанавливать </w:t>
      </w:r>
      <w:proofErr w:type="spellStart"/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идо</w:t>
      </w:r>
      <w:proofErr w:type="spellEnd"/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родовые отношения предметов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делать простейшие обобщения, сравнивать, классифицировать на наглядном материале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пользоваться знаками, символами, предметами-заместителями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читать; 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наблюдать под руководством взрослого за предметами и явлениями окружающей действительности; </w:t>
      </w:r>
    </w:p>
    <w:p w:rsidR="00C73CF9" w:rsidRPr="00E206AE" w:rsidRDefault="00C73CF9" w:rsidP="00C73C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06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E206A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C73CF9" w:rsidRPr="00E206AE" w:rsidRDefault="00C73CF9" w:rsidP="00C7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уровень: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авильное чтение текст вслух по слогам и целыми словами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содержания прочитанного текста по вопросам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ллективной работе по оценке поступков героев и событий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е чтение наизусть 5-7 коротких стихотворений.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уровень: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ы на вопросы учителя по прочитанному тексту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сновной мысли текста после предварительного его анализа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текста молча с выполнением заданий учителя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главных действующих лиц произведения; элементарная оценка их поступков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текста по частям с опорой на вопросы учителя, картинный план или иллюстрацию;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разительное чтение наизусть 7-8 стихотворений.</w:t>
      </w:r>
    </w:p>
    <w:p w:rsidR="00C73CF9" w:rsidRPr="00E206AE" w:rsidRDefault="00C73CF9" w:rsidP="00C7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на изучение предмета «Литературное чтение» в 3 классе отводится 4 часа в неделю, на реализацию программы в учебном плане предусмотрено 136 часов за учебный год.</w:t>
      </w:r>
    </w:p>
    <w:p w:rsidR="007C3F96" w:rsidRPr="00E206AE" w:rsidRDefault="007C3F96">
      <w:pPr>
        <w:rPr>
          <w:rFonts w:ascii="Times New Roman" w:hAnsi="Times New Roman" w:cs="Times New Roman"/>
          <w:sz w:val="24"/>
          <w:szCs w:val="24"/>
        </w:rPr>
      </w:pPr>
    </w:p>
    <w:p w:rsidR="00C73CF9" w:rsidRPr="00E206AE" w:rsidRDefault="00C73CF9" w:rsidP="00C73CF9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000000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E20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учебного материала</w:t>
      </w: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 Рассказы, сказки, статьи, стихотворения, пословицы на морально-этические темы, на темы мира и дружбы</w:t>
      </w:r>
    </w:p>
    <w:p w:rsidR="00C73CF9" w:rsidRPr="00E206AE" w:rsidRDefault="00C73CF9" w:rsidP="00C7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0957"/>
        <w:gridCol w:w="2403"/>
      </w:tblGrid>
      <w:tr w:rsidR="00C73CF9" w:rsidRPr="00E206AE" w:rsidTr="00C73CF9">
        <w:trPr>
          <w:trHeight w:val="3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трудитьс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м о зверята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сказ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 – зим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нельзя, а так можн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в окно стучитс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истор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има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C73CF9" w:rsidRPr="00E206AE" w:rsidTr="00C73CF9"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36ч</w:t>
            </w:r>
          </w:p>
        </w:tc>
      </w:tr>
      <w:tr w:rsidR="00C73CF9" w:rsidRPr="00E206AE" w:rsidTr="00C73CF9">
        <w:trPr>
          <w:trHeight w:val="4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F9" w:rsidRPr="00E206AE" w:rsidRDefault="00C73CF9" w:rsidP="00C7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CF9" w:rsidRDefault="00C73CF9">
      <w:pPr>
        <w:rPr>
          <w:rFonts w:ascii="Times New Roman" w:hAnsi="Times New Roman" w:cs="Times New Roman"/>
          <w:sz w:val="24"/>
          <w:szCs w:val="24"/>
        </w:rPr>
      </w:pPr>
    </w:p>
    <w:p w:rsidR="00E206AE" w:rsidRDefault="00E206AE">
      <w:pPr>
        <w:rPr>
          <w:rFonts w:ascii="Times New Roman" w:hAnsi="Times New Roman" w:cs="Times New Roman"/>
          <w:sz w:val="24"/>
          <w:szCs w:val="24"/>
        </w:rPr>
      </w:pPr>
    </w:p>
    <w:p w:rsidR="00E206AE" w:rsidRPr="00E206AE" w:rsidRDefault="00E206AE">
      <w:pPr>
        <w:rPr>
          <w:rFonts w:ascii="Times New Roman" w:hAnsi="Times New Roman" w:cs="Times New Roman"/>
          <w:sz w:val="24"/>
          <w:szCs w:val="24"/>
        </w:rPr>
      </w:pP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C73CF9" w:rsidRPr="00E206AE" w:rsidRDefault="00C73CF9" w:rsidP="00C7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562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1271"/>
        <w:gridCol w:w="10206"/>
        <w:gridCol w:w="1985"/>
      </w:tblGrid>
      <w:tr w:rsidR="00C73CF9" w:rsidRPr="00E206AE" w:rsidTr="00E67C69">
        <w:trPr>
          <w:trHeight w:val="20"/>
        </w:trPr>
        <w:tc>
          <w:tcPr>
            <w:tcW w:w="1271" w:type="dxa"/>
          </w:tcPr>
          <w:p w:rsidR="00C73CF9" w:rsidRPr="00E206AE" w:rsidRDefault="00C73CF9" w:rsidP="00E67C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</w:tcPr>
          <w:p w:rsidR="00C73CF9" w:rsidRPr="00E206AE" w:rsidRDefault="00C73CF9" w:rsidP="00E67C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985" w:type="dxa"/>
          </w:tcPr>
          <w:p w:rsidR="00C73CF9" w:rsidRPr="00E206AE" w:rsidRDefault="00C73CF9" w:rsidP="00E67C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73CF9" w:rsidRPr="00E206AE" w:rsidTr="00E67C69">
        <w:trPr>
          <w:trHeight w:val="20"/>
        </w:trPr>
        <w:tc>
          <w:tcPr>
            <w:tcW w:w="13462" w:type="dxa"/>
            <w:gridSpan w:val="3"/>
          </w:tcPr>
          <w:p w:rsidR="00C73CF9" w:rsidRPr="00E206AE" w:rsidRDefault="00C73CF9" w:rsidP="00C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М. Садовский "Сентябрь"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оскобойников "Веселая улица"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Берестов "Первое сентября"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Драгунский "Завтра в школу"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Пятерк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мешинка. В. Берестов «Котенок хочет в школу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Бирюков «Кто лучшим буде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Хомченко «Обид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Аксенова «Наша учительн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О. 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Ю. Ковалю «Последний лис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Сладкову «Сентябрь на двор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Е. Благинина «Улетают, улетели…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Смешинка. 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осеннем ветре». Н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 (Осенние загадки)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Повар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М. Дружининой «Сюрприз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Хомченко «Пугов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Портних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Н. Сладкову «Лисица и еж». Е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М. Пришвину «Еж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Г. Снегиреву «Беле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Приходько «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Гвин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Б. Житкову «Гал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Куринный воспитанни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Тарловско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Тарловско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Носову «Живая шляп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Носову «Живая шляп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Павловой «Котят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сказка «Глупый котено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анки «Заяц, Косач, Медведь и Дед Мороз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Л. Воронковой «Как елку наряжал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Л. Воронковой «Как елку наряжал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А. Усачеву «Как Дед Мороз сделал себе помощников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А. Потаповой «Такой вот герой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А. Потаповой «Такой вот герой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. Есенин «Зим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. Суворова «Подарок"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Шевчук «С прогулк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М. Быковой «Неудачная наход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Что за зверь?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 Степанов «Зай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Н. Сладкову «Еловая каш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Ягафаровой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 и Син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206AE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Ягафаровой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 и Син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Хомченко «Птица-синиц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С. Георгиеву «Праздничный стол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Берестов «За игрой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Как Артемка котенка спас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Осеевой «Подвиг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рюкову «Лесные доктор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рюкову «Лесные доктор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Р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анки «Заяц на дерев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К. Ушинскому «Пчелки на разведках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Остер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Шибаев «Кто кем становитс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Усачев «Волшебный барабан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К. Ушинскому «Наше Отечеств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Т. Кудрявцевой «Флаг Росси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Усачев «День Победы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С. Алексееву «Тульские пряники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А. Усачев «Что такое лето?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Л. Воронковой «Что сказала бы мама?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Хомченко «Куда исчез гриб?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По В. Бианки «Еж-спаситель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E206AE">
              <w:rPr>
                <w:rFonts w:ascii="Times New Roman" w:hAnsi="Times New Roman" w:cs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C69" w:rsidRPr="00E206AE" w:rsidTr="00E67C69">
        <w:trPr>
          <w:trHeight w:val="20"/>
        </w:trPr>
        <w:tc>
          <w:tcPr>
            <w:tcW w:w="1271" w:type="dxa"/>
          </w:tcPr>
          <w:p w:rsidR="00E67C69" w:rsidRPr="00E206AE" w:rsidRDefault="00E67C69" w:rsidP="00E67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C69" w:rsidRPr="00E206AE" w:rsidRDefault="00E67C69" w:rsidP="00E67C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:  </w:t>
            </w:r>
          </w:p>
          <w:p w:rsidR="00E67C69" w:rsidRPr="00E206AE" w:rsidRDefault="00E67C69" w:rsidP="00E67C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E67C69" w:rsidRPr="00E206AE" w:rsidRDefault="00E67C69" w:rsidP="00E67C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6 часов </w:t>
            </w:r>
          </w:p>
        </w:tc>
      </w:tr>
    </w:tbl>
    <w:p w:rsidR="00C73CF9" w:rsidRPr="00E206AE" w:rsidRDefault="00C73CF9">
      <w:pPr>
        <w:rPr>
          <w:rFonts w:ascii="Times New Roman" w:hAnsi="Times New Roman" w:cs="Times New Roman"/>
          <w:sz w:val="24"/>
          <w:szCs w:val="24"/>
        </w:rPr>
      </w:pPr>
    </w:p>
    <w:p w:rsidR="00C73CF9" w:rsidRPr="00E206AE" w:rsidRDefault="00C73CF9">
      <w:pPr>
        <w:rPr>
          <w:rFonts w:ascii="Times New Roman" w:hAnsi="Times New Roman" w:cs="Times New Roman"/>
          <w:sz w:val="24"/>
          <w:szCs w:val="24"/>
        </w:rPr>
      </w:pPr>
    </w:p>
    <w:sectPr w:rsidR="00C73CF9" w:rsidRPr="00E206AE" w:rsidSect="00693469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89" w:rsidRDefault="004E5C89" w:rsidP="00E206AE">
      <w:pPr>
        <w:spacing w:after="0" w:line="240" w:lineRule="auto"/>
      </w:pPr>
      <w:r>
        <w:separator/>
      </w:r>
    </w:p>
  </w:endnote>
  <w:endnote w:type="continuationSeparator" w:id="0">
    <w:p w:rsidR="004E5C89" w:rsidRDefault="004E5C89" w:rsidP="00E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955839"/>
      <w:docPartObj>
        <w:docPartGallery w:val="Page Numbers (Bottom of Page)"/>
        <w:docPartUnique/>
      </w:docPartObj>
    </w:sdtPr>
    <w:sdtContent>
      <w:p w:rsidR="00E206AE" w:rsidRDefault="00E206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206AE" w:rsidRDefault="00E206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89" w:rsidRDefault="004E5C89" w:rsidP="00E206AE">
      <w:pPr>
        <w:spacing w:after="0" w:line="240" w:lineRule="auto"/>
      </w:pPr>
      <w:r>
        <w:separator/>
      </w:r>
    </w:p>
  </w:footnote>
  <w:footnote w:type="continuationSeparator" w:id="0">
    <w:p w:rsidR="004E5C89" w:rsidRDefault="004E5C89" w:rsidP="00E2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554E"/>
    <w:multiLevelType w:val="hybridMultilevel"/>
    <w:tmpl w:val="8D34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AA"/>
    <w:rsid w:val="004E5C89"/>
    <w:rsid w:val="00502BAA"/>
    <w:rsid w:val="00693469"/>
    <w:rsid w:val="007C3F96"/>
    <w:rsid w:val="00C73CF9"/>
    <w:rsid w:val="00E206AE"/>
    <w:rsid w:val="00E6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42028-796D-4ED2-A00C-A30C4E24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C7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73CF9"/>
  </w:style>
  <w:style w:type="paragraph" w:customStyle="1" w:styleId="c3">
    <w:name w:val="c3"/>
    <w:basedOn w:val="a"/>
    <w:rsid w:val="00C7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73CF9"/>
  </w:style>
  <w:style w:type="character" w:customStyle="1" w:styleId="c12">
    <w:name w:val="c12"/>
    <w:basedOn w:val="a0"/>
    <w:rsid w:val="00C73CF9"/>
  </w:style>
  <w:style w:type="character" w:customStyle="1" w:styleId="c2">
    <w:name w:val="c2"/>
    <w:basedOn w:val="a0"/>
    <w:rsid w:val="00C73CF9"/>
  </w:style>
  <w:style w:type="paragraph" w:styleId="a3">
    <w:name w:val="Normal (Web)"/>
    <w:basedOn w:val="a"/>
    <w:uiPriority w:val="99"/>
    <w:semiHidden/>
    <w:unhideWhenUsed/>
    <w:rsid w:val="00C73CF9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7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73CF9"/>
  </w:style>
  <w:style w:type="paragraph" w:styleId="a5">
    <w:name w:val="List Paragraph"/>
    <w:basedOn w:val="a"/>
    <w:uiPriority w:val="34"/>
    <w:qFormat/>
    <w:rsid w:val="00C73C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6AE"/>
  </w:style>
  <w:style w:type="paragraph" w:styleId="a8">
    <w:name w:val="footer"/>
    <w:basedOn w:val="a"/>
    <w:link w:val="a9"/>
    <w:uiPriority w:val="99"/>
    <w:unhideWhenUsed/>
    <w:rsid w:val="00E2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BEE0-F94D-4AF8-96F4-32BC852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4T13:18:00Z</dcterms:created>
  <dcterms:modified xsi:type="dcterms:W3CDTF">2021-01-24T13:51:00Z</dcterms:modified>
</cp:coreProperties>
</file>